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84F5B" w14:textId="76B0A5A2" w:rsidR="00E606EE" w:rsidRPr="002E6126" w:rsidRDefault="00E606EE" w:rsidP="00E606EE">
      <w:pPr>
        <w:rPr>
          <w:rFonts w:ascii="Garamond" w:hAnsi="Garamond"/>
        </w:rPr>
      </w:pPr>
      <w:r w:rsidRPr="002E6126">
        <w:rPr>
          <w:rFonts w:ascii="Garamond" w:hAnsi="Garamond"/>
        </w:rPr>
        <w:t xml:space="preserve">Nr sprawy: </w:t>
      </w:r>
      <w:r>
        <w:rPr>
          <w:rFonts w:ascii="Garamond" w:hAnsi="Garamond"/>
        </w:rPr>
        <w:t>DFP.271.21.2024</w:t>
      </w:r>
      <w:r w:rsidRPr="002E6126">
        <w:rPr>
          <w:rFonts w:ascii="Garamond" w:hAnsi="Garamond"/>
        </w:rPr>
        <w:t xml:space="preserve">.KK                                                                    </w:t>
      </w:r>
      <w:r>
        <w:rPr>
          <w:rFonts w:ascii="Garamond" w:hAnsi="Garamond"/>
        </w:rPr>
        <w:t xml:space="preserve">  </w:t>
      </w:r>
      <w:r w:rsidRPr="002E6126">
        <w:rPr>
          <w:rFonts w:ascii="Garamond" w:hAnsi="Garamond"/>
        </w:rPr>
        <w:t xml:space="preserve"> </w:t>
      </w:r>
      <w:r w:rsidR="00E14DDB">
        <w:rPr>
          <w:rFonts w:ascii="Garamond" w:hAnsi="Garamond"/>
          <w:color w:val="000000" w:themeColor="text1"/>
        </w:rPr>
        <w:t>Kraków, dnia 4.07</w:t>
      </w:r>
      <w:r w:rsidR="00873CB0" w:rsidRPr="00873CB0">
        <w:rPr>
          <w:rFonts w:ascii="Garamond" w:hAnsi="Garamond"/>
          <w:color w:val="000000" w:themeColor="text1"/>
        </w:rPr>
        <w:t>.</w:t>
      </w:r>
      <w:r w:rsidRPr="00873CB0">
        <w:rPr>
          <w:rFonts w:ascii="Garamond" w:hAnsi="Garamond"/>
          <w:color w:val="000000" w:themeColor="text1"/>
        </w:rPr>
        <w:t>2024 r.</w:t>
      </w:r>
    </w:p>
    <w:p w14:paraId="2D392436" w14:textId="77777777" w:rsidR="00E606EE" w:rsidRPr="002E6126" w:rsidRDefault="00E606EE" w:rsidP="00E606EE">
      <w:pPr>
        <w:rPr>
          <w:rFonts w:ascii="Garamond" w:hAnsi="Garamond"/>
        </w:rPr>
      </w:pPr>
      <w:r w:rsidRPr="002E6126">
        <w:rPr>
          <w:rFonts w:ascii="Garamond" w:hAnsi="Garamond"/>
        </w:rPr>
        <w:tab/>
      </w:r>
      <w:r w:rsidRPr="002E6126">
        <w:rPr>
          <w:rFonts w:ascii="Garamond" w:hAnsi="Garamond"/>
        </w:rPr>
        <w:tab/>
      </w:r>
      <w:r w:rsidRPr="002E6126">
        <w:rPr>
          <w:rFonts w:ascii="Garamond" w:hAnsi="Garamond"/>
        </w:rPr>
        <w:tab/>
      </w:r>
      <w:r w:rsidRPr="002E6126">
        <w:rPr>
          <w:rFonts w:ascii="Garamond" w:hAnsi="Garamond"/>
          <w:color w:val="FF0000"/>
        </w:rPr>
        <w:t xml:space="preserve"> </w:t>
      </w:r>
      <w:r w:rsidRPr="002E6126">
        <w:rPr>
          <w:rFonts w:ascii="Garamond" w:hAnsi="Garamond"/>
        </w:rPr>
        <w:t xml:space="preserve">    </w:t>
      </w:r>
    </w:p>
    <w:p w14:paraId="042EF068" w14:textId="77777777" w:rsidR="00E606EE" w:rsidRPr="002E6126" w:rsidRDefault="00E606EE" w:rsidP="00E606EE">
      <w:pPr>
        <w:rPr>
          <w:rFonts w:ascii="Garamond" w:hAnsi="Garamond"/>
        </w:rPr>
      </w:pPr>
    </w:p>
    <w:p w14:paraId="17C96F85" w14:textId="307D0A53" w:rsidR="00E606EE" w:rsidRDefault="00E606EE" w:rsidP="00E606EE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2E6126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01CCAC" w14:textId="19D3B174" w:rsidR="00E606EE" w:rsidRPr="00E14DDB" w:rsidRDefault="00E606EE" w:rsidP="00E606EE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E606EE">
        <w:rPr>
          <w:rFonts w:ascii="Garamond" w:eastAsia="Times New Roman" w:hAnsi="Garamond"/>
          <w:b/>
          <w:lang w:val="x-none" w:eastAsia="x-none"/>
        </w:rPr>
        <w:t xml:space="preserve">W ZAKRESIE CZĘŚCI: </w:t>
      </w:r>
      <w:r w:rsidR="00E14DDB">
        <w:rPr>
          <w:rFonts w:ascii="Garamond" w:eastAsia="Times New Roman" w:hAnsi="Garamond"/>
          <w:b/>
          <w:lang w:eastAsia="x-none"/>
        </w:rPr>
        <w:t>7, 9 i 30</w:t>
      </w:r>
    </w:p>
    <w:p w14:paraId="41DD48C4" w14:textId="77777777" w:rsidR="0095715B" w:rsidRPr="002E6126" w:rsidRDefault="0095715B" w:rsidP="00E606EE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</w:p>
    <w:p w14:paraId="25C7FB76" w14:textId="77777777" w:rsidR="00E606EE" w:rsidRPr="002E6126" w:rsidRDefault="00E606EE" w:rsidP="00E606EE">
      <w:pPr>
        <w:widowControl/>
        <w:rPr>
          <w:rFonts w:ascii="Garamond" w:eastAsia="Times New Roman" w:hAnsi="Garamond"/>
          <w:lang w:eastAsia="pl-PL"/>
        </w:rPr>
      </w:pPr>
    </w:p>
    <w:p w14:paraId="107D6F88" w14:textId="2446A037" w:rsidR="00E606EE" w:rsidRDefault="00E606EE" w:rsidP="00E606EE">
      <w:pPr>
        <w:ind w:firstLine="708"/>
        <w:jc w:val="both"/>
        <w:rPr>
          <w:rFonts w:ascii="Garamond" w:hAnsi="Garamond"/>
          <w:b/>
        </w:rPr>
      </w:pPr>
      <w:r w:rsidRPr="002E6126">
        <w:rPr>
          <w:rFonts w:ascii="Garamond" w:hAnsi="Garamond"/>
        </w:rPr>
        <w:t>Na podstawie art. 253 ust. 1 i 2 ustawy z dnia 11 września 2019 r. Prawo zamówień publicznych przedstawiam informację o wyniku postępowania o udzielenie zamówienia publicznego na</w:t>
      </w:r>
      <w:r w:rsidRPr="002E6126">
        <w:rPr>
          <w:rFonts w:ascii="Garamond" w:hAnsi="Garamond"/>
          <w:b/>
        </w:rPr>
        <w:t xml:space="preserve"> </w:t>
      </w:r>
      <w:r w:rsidRPr="00E606EE">
        <w:rPr>
          <w:rFonts w:ascii="Garamond" w:hAnsi="Garamond"/>
          <w:b/>
        </w:rPr>
        <w:t>dostawę materiałów eksploatacyjnych do aparatów i dzierżawę urządzeń</w:t>
      </w:r>
      <w:r>
        <w:rPr>
          <w:rFonts w:ascii="Garamond" w:hAnsi="Garamond"/>
          <w:b/>
        </w:rPr>
        <w:t>.</w:t>
      </w:r>
    </w:p>
    <w:p w14:paraId="4135A2BD" w14:textId="7E47FFEC" w:rsidR="00E606EE" w:rsidRPr="002E6126" w:rsidRDefault="00E606EE" w:rsidP="009D0C67">
      <w:pPr>
        <w:jc w:val="both"/>
        <w:rPr>
          <w:rFonts w:ascii="Garamond" w:hAnsi="Garamond"/>
        </w:rPr>
      </w:pPr>
    </w:p>
    <w:p w14:paraId="443708C9" w14:textId="016AEFAA" w:rsidR="00E14DDB" w:rsidRPr="00E14DDB" w:rsidRDefault="00E606EE" w:rsidP="00E14DDB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245"/>
        <w:gridCol w:w="1984"/>
      </w:tblGrid>
      <w:tr w:rsidR="00E14DDB" w:rsidRPr="00E14DDB" w14:paraId="0E3ABE45" w14:textId="77777777" w:rsidTr="00E14DDB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FD6CB" w14:textId="77777777" w:rsidR="00E14DDB" w:rsidRPr="00E14DDB" w:rsidRDefault="00E14DDB" w:rsidP="00E14DDB">
            <w:pPr>
              <w:jc w:val="center"/>
              <w:rPr>
                <w:rFonts w:ascii="Garamond" w:hAnsi="Garamond"/>
                <w:b/>
              </w:rPr>
            </w:pPr>
            <w:r w:rsidRPr="00E14DDB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1FEC35" w14:textId="77777777" w:rsidR="00E14DDB" w:rsidRPr="00E14DDB" w:rsidRDefault="00E14DDB" w:rsidP="00E14DDB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E14DDB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B58B84" w14:textId="77777777" w:rsidR="00E14DDB" w:rsidRPr="00E14DDB" w:rsidRDefault="00E14DDB" w:rsidP="00E14DDB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E14DDB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0DC3" w14:textId="77777777" w:rsidR="00E14DDB" w:rsidRPr="00E14DDB" w:rsidRDefault="00E14DDB" w:rsidP="00E14DDB">
            <w:pPr>
              <w:jc w:val="center"/>
              <w:rPr>
                <w:rFonts w:ascii="Garamond" w:hAnsi="Garamond"/>
                <w:b/>
              </w:rPr>
            </w:pPr>
            <w:r w:rsidRPr="00E14DDB">
              <w:rPr>
                <w:rFonts w:ascii="Garamond" w:hAnsi="Garamond"/>
                <w:b/>
              </w:rPr>
              <w:t>Cena brutto</w:t>
            </w:r>
          </w:p>
        </w:tc>
      </w:tr>
      <w:tr w:rsidR="00E14DDB" w:rsidRPr="00E14DDB" w14:paraId="458A90FF" w14:textId="77777777" w:rsidTr="00E14DDB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1B07" w14:textId="77777777" w:rsidR="00E14DDB" w:rsidRPr="00E14DDB" w:rsidRDefault="00E14DDB" w:rsidP="00E14DDB">
            <w:pPr>
              <w:jc w:val="center"/>
              <w:rPr>
                <w:rFonts w:ascii="Garamond" w:hAnsi="Garamond"/>
              </w:rPr>
            </w:pPr>
            <w:r w:rsidRPr="00E14DDB">
              <w:rPr>
                <w:rFonts w:ascii="Garamond" w:hAnsi="Garamond"/>
              </w:rPr>
              <w:t>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BF3E410" w14:textId="77777777" w:rsidR="00E14DDB" w:rsidRPr="00E14DDB" w:rsidRDefault="00E14DDB" w:rsidP="00E14DD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E14DDB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68111DA" w14:textId="77777777" w:rsidR="00E14DDB" w:rsidRPr="00E14DDB" w:rsidRDefault="00E14DDB" w:rsidP="00E14DD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14DDB">
              <w:rPr>
                <w:rFonts w:ascii="Garamond" w:eastAsia="Times New Roman" w:hAnsi="Garamond"/>
                <w:lang w:eastAsia="pl-PL"/>
              </w:rPr>
              <w:t xml:space="preserve">ZARYS International </w:t>
            </w:r>
            <w:proofErr w:type="spellStart"/>
            <w:r w:rsidRPr="00E14DDB">
              <w:rPr>
                <w:rFonts w:ascii="Garamond" w:eastAsia="Times New Roman" w:hAnsi="Garamond"/>
                <w:lang w:eastAsia="pl-PL"/>
              </w:rPr>
              <w:t>Group</w:t>
            </w:r>
            <w:proofErr w:type="spellEnd"/>
            <w:r w:rsidRPr="00E14DDB">
              <w:rPr>
                <w:rFonts w:ascii="Garamond" w:eastAsia="Times New Roman" w:hAnsi="Garamond"/>
                <w:lang w:eastAsia="pl-PL"/>
              </w:rPr>
              <w:t xml:space="preserve"> Sp. z o. Sp. k. </w:t>
            </w:r>
          </w:p>
          <w:p w14:paraId="6096C271" w14:textId="77777777" w:rsidR="00E14DDB" w:rsidRPr="00E14DDB" w:rsidRDefault="00E14DDB" w:rsidP="00E14DD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14DDB">
              <w:rPr>
                <w:rFonts w:ascii="Garamond" w:eastAsia="Times New Roman" w:hAnsi="Garamond"/>
                <w:lang w:eastAsia="pl-PL"/>
              </w:rPr>
              <w:t>Ul. Pod Borem 18, 41-808 Zabrz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AE589F" w14:textId="77777777" w:rsidR="00E14DDB" w:rsidRPr="00E14DDB" w:rsidRDefault="00E14DDB" w:rsidP="00E14DD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E14DDB">
              <w:rPr>
                <w:rFonts w:ascii="Garamond" w:eastAsia="Times New Roman" w:hAnsi="Garamond" w:cs="Garamond"/>
                <w:color w:val="000000"/>
                <w:lang w:eastAsia="pl-PL"/>
              </w:rPr>
              <w:t>46 110,00 zł</w:t>
            </w:r>
          </w:p>
        </w:tc>
      </w:tr>
      <w:tr w:rsidR="00E14DDB" w:rsidRPr="00E14DDB" w14:paraId="2D3A8A38" w14:textId="77777777" w:rsidTr="00E14DDB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5A2E" w14:textId="77777777" w:rsidR="00E14DDB" w:rsidRPr="00E14DDB" w:rsidRDefault="00E14DDB" w:rsidP="00E14DDB">
            <w:pPr>
              <w:jc w:val="center"/>
              <w:rPr>
                <w:rFonts w:ascii="Garamond" w:hAnsi="Garamond"/>
              </w:rPr>
            </w:pPr>
            <w:r w:rsidRPr="00E14DDB">
              <w:rPr>
                <w:rFonts w:ascii="Garamond" w:hAnsi="Garamond"/>
              </w:rPr>
              <w:t>9.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63584DB" w14:textId="77777777" w:rsidR="00E14DDB" w:rsidRPr="00E14DDB" w:rsidRDefault="00E14DDB" w:rsidP="00E14DD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E14DDB">
              <w:rPr>
                <w:rFonts w:ascii="Garamond" w:eastAsia="Times New Roman" w:hAnsi="Garamond"/>
                <w:lang w:eastAsia="pl-PL"/>
              </w:rPr>
              <w:t>19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E36A000" w14:textId="77777777" w:rsidR="00E14DDB" w:rsidRPr="00E14DDB" w:rsidRDefault="00E14DDB" w:rsidP="00E14DD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E14DDB">
              <w:rPr>
                <w:rFonts w:ascii="Garamond" w:eastAsia="Times New Roman" w:hAnsi="Garamond"/>
                <w:lang w:eastAsia="pl-PL"/>
              </w:rPr>
              <w:t>Medtronic</w:t>
            </w:r>
            <w:proofErr w:type="spellEnd"/>
            <w:r w:rsidRPr="00E14DDB">
              <w:rPr>
                <w:rFonts w:ascii="Garamond" w:eastAsia="Times New Roman" w:hAnsi="Garamond"/>
                <w:lang w:eastAsia="pl-PL"/>
              </w:rPr>
              <w:t xml:space="preserve"> Poland Sp. z o. o.</w:t>
            </w:r>
          </w:p>
          <w:p w14:paraId="00A4DCB2" w14:textId="77777777" w:rsidR="00E14DDB" w:rsidRPr="00E14DDB" w:rsidRDefault="00E14DDB" w:rsidP="00E14DD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14DDB">
              <w:rPr>
                <w:rFonts w:ascii="Garamond" w:eastAsia="Times New Roman" w:hAnsi="Garamond"/>
                <w:lang w:eastAsia="pl-PL"/>
              </w:rPr>
              <w:t>ul. Polna 11, 00-633 Warsza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B35116" w14:textId="77777777" w:rsidR="00E14DDB" w:rsidRPr="00E14DDB" w:rsidRDefault="00E14DDB" w:rsidP="00E14DD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E14DDB">
              <w:rPr>
                <w:rFonts w:ascii="Garamond" w:eastAsia="Times New Roman" w:hAnsi="Garamond" w:cs="Garamond"/>
                <w:color w:val="000000"/>
                <w:lang w:eastAsia="pl-PL"/>
              </w:rPr>
              <w:t>343 440,00 zł</w:t>
            </w:r>
          </w:p>
        </w:tc>
      </w:tr>
      <w:tr w:rsidR="00E14DDB" w:rsidRPr="00E14DDB" w14:paraId="2D4D19F8" w14:textId="77777777" w:rsidTr="00E14DDB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4163" w14:textId="77777777" w:rsidR="00E14DDB" w:rsidRPr="00E14DDB" w:rsidRDefault="00E14DDB" w:rsidP="00E14DDB">
            <w:pPr>
              <w:jc w:val="center"/>
              <w:rPr>
                <w:rFonts w:ascii="Garamond" w:hAnsi="Garamond"/>
              </w:rPr>
            </w:pPr>
            <w:r w:rsidRPr="00E14DDB">
              <w:rPr>
                <w:rFonts w:ascii="Garamond" w:hAnsi="Garamond"/>
              </w:rPr>
              <w:t>3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53A51E6" w14:textId="77777777" w:rsidR="00E14DDB" w:rsidRPr="00E14DDB" w:rsidRDefault="00E14DDB" w:rsidP="00E14DD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E14DDB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964C3B6" w14:textId="77777777" w:rsidR="00E14DDB" w:rsidRPr="00E14DDB" w:rsidRDefault="00E14DDB" w:rsidP="00E14DD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14DDB">
              <w:rPr>
                <w:rFonts w:ascii="Garamond" w:eastAsia="Times New Roman" w:hAnsi="Garamond"/>
                <w:lang w:eastAsia="pl-PL"/>
              </w:rPr>
              <w:t xml:space="preserve">ZARYS International </w:t>
            </w:r>
            <w:proofErr w:type="spellStart"/>
            <w:r w:rsidRPr="00E14DDB">
              <w:rPr>
                <w:rFonts w:ascii="Garamond" w:eastAsia="Times New Roman" w:hAnsi="Garamond"/>
                <w:lang w:eastAsia="pl-PL"/>
              </w:rPr>
              <w:t>Group</w:t>
            </w:r>
            <w:proofErr w:type="spellEnd"/>
            <w:r w:rsidRPr="00E14DDB">
              <w:rPr>
                <w:rFonts w:ascii="Garamond" w:eastAsia="Times New Roman" w:hAnsi="Garamond"/>
                <w:lang w:eastAsia="pl-PL"/>
              </w:rPr>
              <w:t xml:space="preserve"> Sp. z o. Sp. k. </w:t>
            </w:r>
          </w:p>
          <w:p w14:paraId="59B5112E" w14:textId="77777777" w:rsidR="00E14DDB" w:rsidRPr="00E14DDB" w:rsidRDefault="00E14DDB" w:rsidP="00E14DD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14DDB">
              <w:rPr>
                <w:rFonts w:ascii="Garamond" w:eastAsia="Times New Roman" w:hAnsi="Garamond"/>
                <w:lang w:eastAsia="pl-PL"/>
              </w:rPr>
              <w:t>Ul. Pod Borem 18, 41-808 Zabrz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60F96A" w14:textId="77777777" w:rsidR="00E14DDB" w:rsidRPr="00E14DDB" w:rsidRDefault="00E14DDB" w:rsidP="00E14DD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E14DDB">
              <w:rPr>
                <w:rFonts w:ascii="Garamond" w:eastAsia="Times New Roman" w:hAnsi="Garamond" w:cs="Garamond"/>
                <w:color w:val="000000"/>
                <w:lang w:eastAsia="pl-PL"/>
              </w:rPr>
              <w:t>23 958,40 zł</w:t>
            </w:r>
          </w:p>
        </w:tc>
      </w:tr>
    </w:tbl>
    <w:p w14:paraId="734F4A07" w14:textId="01EA1D5C" w:rsidR="00E606EE" w:rsidRPr="002E6126" w:rsidRDefault="00E606EE" w:rsidP="00E606EE">
      <w:pPr>
        <w:jc w:val="both"/>
        <w:rPr>
          <w:rFonts w:ascii="Garamond" w:hAnsi="Garamond"/>
        </w:rPr>
      </w:pPr>
    </w:p>
    <w:p w14:paraId="43D7D1AC" w14:textId="77777777" w:rsidR="00E606EE" w:rsidRDefault="00E606EE" w:rsidP="00E606EE">
      <w:pPr>
        <w:ind w:left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t>Zamawiający dokonał wyboru najkorzystniejszych ofert na podstawie kryteriów oceny ofert określonych w SWZ. Oferty wybrane w poszczególnych częściach otrzymały maksymalną liczbę punktów.</w:t>
      </w:r>
    </w:p>
    <w:p w14:paraId="49939950" w14:textId="77777777" w:rsidR="00E606EE" w:rsidRPr="002E6126" w:rsidRDefault="00E606EE" w:rsidP="00E606EE">
      <w:pPr>
        <w:ind w:left="284"/>
        <w:jc w:val="both"/>
        <w:rPr>
          <w:rFonts w:ascii="Garamond" w:hAnsi="Garamond"/>
        </w:rPr>
      </w:pPr>
    </w:p>
    <w:p w14:paraId="3E6D6622" w14:textId="77777777" w:rsidR="00E606EE" w:rsidRPr="002E6126" w:rsidRDefault="00E606EE" w:rsidP="00E606EE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t xml:space="preserve">Wykaz wykonawców, którzy złożyli oferty: </w:t>
      </w:r>
    </w:p>
    <w:tbl>
      <w:tblPr>
        <w:tblW w:w="87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56"/>
        <w:gridCol w:w="1973"/>
      </w:tblGrid>
      <w:tr w:rsidR="0095715B" w:rsidRPr="0095715B" w14:paraId="54EA3392" w14:textId="77777777" w:rsidTr="00E14DDB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900D5" w14:textId="77777777" w:rsidR="0095715B" w:rsidRPr="0095715B" w:rsidRDefault="0095715B" w:rsidP="0095715B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5715B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19F14" w14:textId="77777777" w:rsidR="0095715B" w:rsidRPr="0095715B" w:rsidRDefault="0095715B" w:rsidP="0095715B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5715B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0A8D7" w14:textId="133A54CB" w:rsidR="0095715B" w:rsidRPr="0095715B" w:rsidRDefault="0095715B" w:rsidP="0095715B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95715B" w:rsidRPr="0095715B" w14:paraId="68331D3A" w14:textId="77777777" w:rsidTr="00E14DDB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336AA70F" w14:textId="77777777" w:rsidR="0095715B" w:rsidRPr="0095715B" w:rsidRDefault="0095715B" w:rsidP="0095715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95715B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D97B7B4" w14:textId="77777777" w:rsidR="0095715B" w:rsidRPr="0095715B" w:rsidRDefault="0095715B" w:rsidP="0095715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5715B">
              <w:rPr>
                <w:rFonts w:ascii="Garamond" w:eastAsia="Times New Roman" w:hAnsi="Garamond"/>
                <w:lang w:eastAsia="pl-PL"/>
              </w:rPr>
              <w:t>Baxter Polska Sp. z o.o.</w:t>
            </w:r>
          </w:p>
          <w:p w14:paraId="24E8CF59" w14:textId="6D92ABD6" w:rsidR="0095715B" w:rsidRPr="0095715B" w:rsidRDefault="0095715B" w:rsidP="0095715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5715B">
              <w:rPr>
                <w:rFonts w:ascii="Garamond" w:eastAsia="Times New Roman" w:hAnsi="Garamond"/>
                <w:lang w:eastAsia="pl-PL"/>
              </w:rPr>
              <w:t>ul. Kruczkowskiego 8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95715B">
              <w:rPr>
                <w:rFonts w:ascii="Garamond" w:eastAsia="Times New Roman" w:hAnsi="Garamond"/>
                <w:lang w:eastAsia="pl-PL"/>
              </w:rPr>
              <w:t>00-380 Warszawa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DE7FF1F" w14:textId="685EEDE2" w:rsidR="0095715B" w:rsidRPr="0095715B" w:rsidRDefault="00E14DDB" w:rsidP="00E14DD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7</w:t>
            </w:r>
          </w:p>
        </w:tc>
      </w:tr>
      <w:tr w:rsidR="0095715B" w:rsidRPr="0095715B" w14:paraId="4693E58F" w14:textId="77777777" w:rsidTr="00E14DDB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DA9D6AA" w14:textId="77777777" w:rsidR="0095715B" w:rsidRPr="0095715B" w:rsidRDefault="0095715B" w:rsidP="0095715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95715B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79CFCEA" w14:textId="371C3712" w:rsidR="0095715B" w:rsidRPr="005F0FC8" w:rsidRDefault="0095715B" w:rsidP="0095715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5F0FC8">
              <w:rPr>
                <w:rFonts w:ascii="Garamond" w:eastAsia="Times New Roman" w:hAnsi="Garamond"/>
                <w:lang w:val="en-US" w:eastAsia="pl-PL"/>
              </w:rPr>
              <w:t>ZARYS International Group Sp. z o.</w:t>
            </w:r>
            <w:r w:rsidR="00E14DDB">
              <w:rPr>
                <w:rFonts w:ascii="Garamond" w:eastAsia="Times New Roman" w:hAnsi="Garamond"/>
                <w:lang w:val="en-US" w:eastAsia="pl-PL"/>
              </w:rPr>
              <w:t xml:space="preserve"> Sp. k. </w:t>
            </w:r>
          </w:p>
          <w:p w14:paraId="6062292E" w14:textId="508BA6A4" w:rsidR="0095715B" w:rsidRPr="0095715B" w:rsidRDefault="0095715B" w:rsidP="0095715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5715B">
              <w:rPr>
                <w:rFonts w:ascii="Garamond" w:eastAsia="Times New Roman" w:hAnsi="Garamond"/>
                <w:lang w:eastAsia="pl-PL"/>
              </w:rPr>
              <w:t>Ul. Pod Borem 18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95715B">
              <w:rPr>
                <w:rFonts w:ascii="Garamond" w:eastAsia="Times New Roman" w:hAnsi="Garamond"/>
                <w:lang w:eastAsia="pl-PL"/>
              </w:rPr>
              <w:t>41-808 Zabrze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36F7978" w14:textId="1E1ED551" w:rsidR="0095715B" w:rsidRPr="0095715B" w:rsidRDefault="00E14DDB" w:rsidP="00E14DD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7, 30</w:t>
            </w:r>
          </w:p>
        </w:tc>
      </w:tr>
      <w:tr w:rsidR="0095715B" w:rsidRPr="0095715B" w14:paraId="6DA3AE31" w14:textId="77777777" w:rsidTr="00E14DDB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4823AFE5" w14:textId="77777777" w:rsidR="0095715B" w:rsidRPr="0095715B" w:rsidRDefault="0095715B" w:rsidP="0095715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95715B">
              <w:rPr>
                <w:rFonts w:ascii="Garamond" w:eastAsia="Times New Roman" w:hAnsi="Garamond"/>
                <w:lang w:eastAsia="pl-PL"/>
              </w:rPr>
              <w:t>19.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C1FC946" w14:textId="77777777" w:rsidR="0095715B" w:rsidRPr="0095715B" w:rsidRDefault="0095715B" w:rsidP="0095715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95715B">
              <w:rPr>
                <w:rFonts w:ascii="Garamond" w:eastAsia="Times New Roman" w:hAnsi="Garamond"/>
                <w:lang w:eastAsia="pl-PL"/>
              </w:rPr>
              <w:t>Medtronic</w:t>
            </w:r>
            <w:proofErr w:type="spellEnd"/>
            <w:r w:rsidRPr="0095715B">
              <w:rPr>
                <w:rFonts w:ascii="Garamond" w:eastAsia="Times New Roman" w:hAnsi="Garamond"/>
                <w:lang w:eastAsia="pl-PL"/>
              </w:rPr>
              <w:t xml:space="preserve"> Poland Sp. z o. o.</w:t>
            </w:r>
          </w:p>
          <w:p w14:paraId="6746B4C1" w14:textId="7CF74331" w:rsidR="0095715B" w:rsidRPr="0095715B" w:rsidRDefault="0095715B" w:rsidP="0095715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95715B">
              <w:rPr>
                <w:rFonts w:ascii="Garamond" w:eastAsia="Times New Roman" w:hAnsi="Garamond"/>
                <w:lang w:eastAsia="pl-PL"/>
              </w:rPr>
              <w:t>ul. Polna 11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95715B">
              <w:rPr>
                <w:rFonts w:ascii="Garamond" w:eastAsia="Times New Roman" w:hAnsi="Garamond"/>
                <w:lang w:eastAsia="pl-PL"/>
              </w:rPr>
              <w:t>00-633 Warszawa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3A7F660" w14:textId="101B0F68" w:rsidR="0095715B" w:rsidRPr="0095715B" w:rsidRDefault="00E14DDB" w:rsidP="00E14DD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9</w:t>
            </w:r>
          </w:p>
        </w:tc>
      </w:tr>
    </w:tbl>
    <w:p w14:paraId="47AC308A" w14:textId="77777777" w:rsidR="00E606EE" w:rsidRPr="002E6126" w:rsidRDefault="00E606EE" w:rsidP="00E606EE">
      <w:pPr>
        <w:jc w:val="both"/>
        <w:rPr>
          <w:rFonts w:ascii="Garamond" w:hAnsi="Garamond"/>
        </w:rPr>
      </w:pPr>
    </w:p>
    <w:p w14:paraId="33CEF08E" w14:textId="25C4DA38" w:rsidR="00E606EE" w:rsidRDefault="00E606EE" w:rsidP="00E606EE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2E6126">
        <w:rPr>
          <w:rFonts w:ascii="Garamond" w:hAnsi="Garamond"/>
          <w:color w:val="000000"/>
        </w:rPr>
        <w:t>Streszczenie oceny i porównania złożonych ofert:</w:t>
      </w:r>
    </w:p>
    <w:p w14:paraId="0BF44D1F" w14:textId="77777777" w:rsidR="00E14DDB" w:rsidRPr="002E6126" w:rsidRDefault="00E14DDB" w:rsidP="00E14DDB">
      <w:pPr>
        <w:widowControl/>
        <w:jc w:val="both"/>
        <w:rPr>
          <w:rFonts w:ascii="Garamond" w:hAnsi="Garamond"/>
          <w:color w:val="000000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6"/>
        <w:gridCol w:w="1839"/>
        <w:gridCol w:w="1983"/>
      </w:tblGrid>
      <w:tr w:rsidR="00E14DDB" w:rsidRPr="002E6126" w14:paraId="1378EA1D" w14:textId="77777777" w:rsidTr="007A31F0">
        <w:trPr>
          <w:cantSplit/>
          <w:trHeight w:val="129"/>
        </w:trPr>
        <w:tc>
          <w:tcPr>
            <w:tcW w:w="4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C4AAAD" w14:textId="77777777" w:rsidR="00E14DDB" w:rsidRPr="00E14DDB" w:rsidRDefault="00E14DDB" w:rsidP="00E14DDB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6AD48CCE" w14:textId="07882F14" w:rsidR="00E14DDB" w:rsidRDefault="00E14DDB" w:rsidP="007A31F0">
            <w:pPr>
              <w:widowControl/>
              <w:jc w:val="right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E82D554" w14:textId="77777777" w:rsidR="00E14DDB" w:rsidRPr="002E6126" w:rsidRDefault="00E14DDB" w:rsidP="007A31F0">
            <w:pPr>
              <w:widowControl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06A56DFB" w14:textId="4C3EC0CC" w:rsidR="00E14DDB" w:rsidRDefault="00E14DDB" w:rsidP="007A31F0">
            <w:pPr>
              <w:widowControl/>
              <w:jc w:val="right"/>
              <w:rPr>
                <w:rFonts w:ascii="Garamond" w:eastAsia="Times New Roman" w:hAnsi="Garamond" w:cs="Arial"/>
                <w:b/>
                <w:lang w:eastAsia="pl-PL"/>
              </w:rPr>
            </w:pPr>
            <w:bookmarkStart w:id="0" w:name="_GoBack"/>
            <w:bookmarkEnd w:id="0"/>
            <w:r w:rsidRPr="002E6126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E606EE" w:rsidRPr="002E6126" w14:paraId="38135936" w14:textId="77777777" w:rsidTr="00E14DDB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F5E9B4" w14:textId="438C5503" w:rsidR="00E606EE" w:rsidRPr="00E14DDB" w:rsidRDefault="00E606EE" w:rsidP="00247190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E14DDB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1376FE" w:rsidRPr="00E14DDB">
              <w:rPr>
                <w:rFonts w:ascii="Garamond" w:eastAsia="Times New Roman" w:hAnsi="Garamond" w:cs="Arial"/>
                <w:b/>
                <w:lang w:eastAsia="pl-PL"/>
              </w:rPr>
              <w:t>7</w:t>
            </w:r>
          </w:p>
        </w:tc>
      </w:tr>
      <w:tr w:rsidR="00E606EE" w:rsidRPr="002E6126" w14:paraId="3167645C" w14:textId="77777777" w:rsidTr="007A31F0">
        <w:trPr>
          <w:cantSplit/>
          <w:trHeight w:val="53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F30ABD" w14:textId="2DEA4362" w:rsidR="001376FE" w:rsidRPr="00E14DDB" w:rsidRDefault="001376FE" w:rsidP="001376F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val="en-US" w:eastAsia="pl-PL"/>
              </w:rPr>
            </w:pPr>
            <w:r w:rsidRPr="00E14DDB">
              <w:rPr>
                <w:rFonts w:ascii="Garamond" w:eastAsia="Times New Roman" w:hAnsi="Garamond" w:cs="Arial"/>
                <w:lang w:val="en-US" w:eastAsia="pl-PL"/>
              </w:rPr>
              <w:t>ZARYS International Group Sp. z o.</w:t>
            </w:r>
            <w:r w:rsidR="00E14DDB" w:rsidRPr="00E14DDB">
              <w:rPr>
                <w:rFonts w:ascii="Garamond" w:eastAsia="Times New Roman" w:hAnsi="Garamond" w:cs="Arial"/>
                <w:lang w:val="en-US" w:eastAsia="pl-PL"/>
              </w:rPr>
              <w:t xml:space="preserve"> Sp. k. </w:t>
            </w:r>
          </w:p>
          <w:p w14:paraId="42074377" w14:textId="64EFE3DA" w:rsidR="00E606EE" w:rsidRPr="00E14DDB" w:rsidRDefault="001376FE" w:rsidP="001376F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14DDB">
              <w:rPr>
                <w:rFonts w:ascii="Garamond" w:eastAsia="Times New Roman" w:hAnsi="Garamond" w:cs="Arial"/>
                <w:lang w:eastAsia="pl-PL"/>
              </w:rPr>
              <w:t>Ul. Pod Borem 18, 41-808 Zabrze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2BB3F8CF" w14:textId="77777777" w:rsidR="00E606EE" w:rsidRPr="002E6126" w:rsidRDefault="00E606EE" w:rsidP="0024719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325CE91A" w14:textId="77777777" w:rsidR="00E606EE" w:rsidRPr="002E6126" w:rsidRDefault="00E606EE" w:rsidP="0024719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51191" w:rsidRPr="002E6126" w14:paraId="3426B775" w14:textId="77777777" w:rsidTr="007A31F0">
        <w:trPr>
          <w:cantSplit/>
          <w:trHeight w:val="53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B01767" w14:textId="77777777" w:rsidR="00251191" w:rsidRPr="00E14DDB" w:rsidRDefault="00251191" w:rsidP="00251191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14DDB">
              <w:rPr>
                <w:rFonts w:ascii="Garamond" w:eastAsia="Times New Roman" w:hAnsi="Garamond" w:cs="Arial"/>
                <w:lang w:eastAsia="pl-PL"/>
              </w:rPr>
              <w:t>Baxter Polska Sp. z o.o.</w:t>
            </w:r>
          </w:p>
          <w:p w14:paraId="32004915" w14:textId="037E98A6" w:rsidR="00251191" w:rsidRPr="00E14DDB" w:rsidRDefault="00251191" w:rsidP="00251191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14DDB">
              <w:rPr>
                <w:rFonts w:ascii="Garamond" w:eastAsia="Times New Roman" w:hAnsi="Garamond" w:cs="Arial"/>
                <w:lang w:eastAsia="pl-PL"/>
              </w:rPr>
              <w:t>ul. Kruczkowskiego 8, 00-380 Warszawa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50006E4A" w14:textId="2B2BFB9C" w:rsidR="00251191" w:rsidRPr="002E6126" w:rsidRDefault="00251191" w:rsidP="0024719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1,98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3B93E78C" w14:textId="7A986BF4" w:rsidR="00251191" w:rsidRPr="002E6126" w:rsidRDefault="00251191" w:rsidP="0024719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1,98</w:t>
            </w:r>
          </w:p>
        </w:tc>
      </w:tr>
      <w:tr w:rsidR="001376FE" w:rsidRPr="002E6126" w14:paraId="40E10529" w14:textId="77777777" w:rsidTr="00E14DDB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84D4B5" w14:textId="7541296F" w:rsidR="001376FE" w:rsidRPr="00E14DDB" w:rsidRDefault="001376FE" w:rsidP="00247190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E14DDB">
              <w:rPr>
                <w:rFonts w:ascii="Garamond" w:eastAsia="Times New Roman" w:hAnsi="Garamond" w:cs="Arial"/>
                <w:b/>
                <w:lang w:eastAsia="pl-PL"/>
              </w:rPr>
              <w:t>Część 9</w:t>
            </w:r>
          </w:p>
        </w:tc>
      </w:tr>
      <w:tr w:rsidR="001376FE" w:rsidRPr="002E6126" w14:paraId="7A80780F" w14:textId="77777777" w:rsidTr="007A31F0">
        <w:trPr>
          <w:cantSplit/>
          <w:trHeight w:val="53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362C04" w14:textId="77777777" w:rsidR="001376FE" w:rsidRPr="00E14DDB" w:rsidRDefault="001376FE" w:rsidP="001376F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E14DDB">
              <w:rPr>
                <w:rFonts w:ascii="Garamond" w:eastAsia="Times New Roman" w:hAnsi="Garamond" w:cs="Arial"/>
                <w:lang w:eastAsia="pl-PL"/>
              </w:rPr>
              <w:t>Medtronic</w:t>
            </w:r>
            <w:proofErr w:type="spellEnd"/>
            <w:r w:rsidRPr="00E14DDB">
              <w:rPr>
                <w:rFonts w:ascii="Garamond" w:eastAsia="Times New Roman" w:hAnsi="Garamond" w:cs="Arial"/>
                <w:lang w:eastAsia="pl-PL"/>
              </w:rPr>
              <w:t xml:space="preserve"> Poland Sp. z o. o.</w:t>
            </w:r>
          </w:p>
          <w:p w14:paraId="138FD4D5" w14:textId="2A435CB6" w:rsidR="001376FE" w:rsidRPr="00E14DDB" w:rsidRDefault="001376FE" w:rsidP="001376F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14DDB">
              <w:rPr>
                <w:rFonts w:ascii="Garamond" w:eastAsia="Times New Roman" w:hAnsi="Garamond" w:cs="Arial"/>
                <w:lang w:eastAsia="pl-PL"/>
              </w:rPr>
              <w:t>ul. Polna 11, 00-633 Warszawa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0FE4A82E" w14:textId="77777777" w:rsidR="001376FE" w:rsidRPr="002E6126" w:rsidRDefault="001376FE" w:rsidP="0024719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5214940C" w14:textId="77777777" w:rsidR="001376FE" w:rsidRPr="002E6126" w:rsidRDefault="001376FE" w:rsidP="0024719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F111B1" w:rsidRPr="002E6126" w14:paraId="607D925E" w14:textId="77777777" w:rsidTr="00E14DDB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36418C" w14:textId="04E58195" w:rsidR="00F111B1" w:rsidRPr="00E14DDB" w:rsidRDefault="00F111B1" w:rsidP="00247190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E14DDB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8921CB" w:rsidRPr="00E14DDB">
              <w:rPr>
                <w:rFonts w:ascii="Garamond" w:eastAsia="Times New Roman" w:hAnsi="Garamond" w:cs="Arial"/>
                <w:b/>
                <w:lang w:eastAsia="pl-PL"/>
              </w:rPr>
              <w:t>30</w:t>
            </w:r>
          </w:p>
        </w:tc>
      </w:tr>
      <w:tr w:rsidR="00F111B1" w:rsidRPr="002E6126" w14:paraId="049843EC" w14:textId="77777777" w:rsidTr="007A31F0">
        <w:trPr>
          <w:cantSplit/>
          <w:trHeight w:val="53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4BF9DE" w14:textId="7A2BB541" w:rsidR="008921CB" w:rsidRPr="00E14DDB" w:rsidRDefault="008921CB" w:rsidP="008921C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val="en-US" w:eastAsia="pl-PL"/>
              </w:rPr>
            </w:pPr>
            <w:r w:rsidRPr="00E14DDB">
              <w:rPr>
                <w:rFonts w:ascii="Garamond" w:eastAsia="Times New Roman" w:hAnsi="Garamond" w:cs="Arial"/>
                <w:lang w:val="en-US" w:eastAsia="pl-PL"/>
              </w:rPr>
              <w:t>ZARYS International Group Sp. z o.</w:t>
            </w:r>
            <w:r w:rsidR="00E14DDB" w:rsidRPr="00E14DDB">
              <w:rPr>
                <w:rFonts w:ascii="Garamond" w:eastAsia="Times New Roman" w:hAnsi="Garamond" w:cs="Arial"/>
                <w:lang w:val="en-US" w:eastAsia="pl-PL"/>
              </w:rPr>
              <w:t xml:space="preserve"> Sp. k. </w:t>
            </w:r>
          </w:p>
          <w:p w14:paraId="4C64F963" w14:textId="43BDA8EB" w:rsidR="00F111B1" w:rsidRPr="00E14DDB" w:rsidRDefault="008921CB" w:rsidP="008921C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14DDB">
              <w:rPr>
                <w:rFonts w:ascii="Garamond" w:eastAsia="Times New Roman" w:hAnsi="Garamond" w:cs="Arial"/>
                <w:lang w:eastAsia="pl-PL"/>
              </w:rPr>
              <w:t>Ul. Pod Borem 18, 41-808 Zabrze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58C0319E" w14:textId="77777777" w:rsidR="00F111B1" w:rsidRPr="002E6126" w:rsidRDefault="00F111B1" w:rsidP="0024719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603C4E64" w14:textId="77777777" w:rsidR="00F111B1" w:rsidRPr="002E6126" w:rsidRDefault="00F111B1" w:rsidP="0024719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1393F37" w14:textId="653F2E92" w:rsidR="00E606EE" w:rsidRPr="00B500B9" w:rsidRDefault="00E606EE" w:rsidP="00DE2684">
      <w:pPr>
        <w:widowControl/>
        <w:ind w:right="2"/>
        <w:jc w:val="both"/>
        <w:rPr>
          <w:rFonts w:ascii="Garamond" w:eastAsia="Times New Roman" w:hAnsi="Garamond" w:cs="Arial"/>
          <w:i/>
          <w:lang w:eastAsia="pl-PL"/>
        </w:rPr>
      </w:pPr>
      <w:r w:rsidRPr="00B500B9">
        <w:rPr>
          <w:rFonts w:ascii="Garamond" w:eastAsia="Times New Roman" w:hAnsi="Garamond" w:cs="Arial"/>
          <w:i/>
          <w:lang w:eastAsia="pl-PL"/>
        </w:rPr>
        <w:t xml:space="preserve"> </w:t>
      </w:r>
    </w:p>
    <w:p w14:paraId="7C3AEB28" w14:textId="77777777" w:rsidR="00E606EE" w:rsidRDefault="00E606EE" w:rsidP="00E606EE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lastRenderedPageBreak/>
        <w:t>Uzasadnienie liczby przyzn</w:t>
      </w:r>
      <w:r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>
        <w:rPr>
          <w:rFonts w:ascii="Garamond" w:eastAsia="Times New Roman" w:hAnsi="Garamond" w:cs="Arial"/>
          <w:lang w:eastAsia="pl-PL"/>
        </w:rPr>
        <w:t> SWZ.</w:t>
      </w:r>
    </w:p>
    <w:p w14:paraId="7B5C56FD" w14:textId="77777777" w:rsidR="00E606EE" w:rsidRPr="00EA70AB" w:rsidRDefault="00E606EE" w:rsidP="00E606EE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208212AF" w14:textId="3872594D" w:rsidR="00E606EE" w:rsidRDefault="00E606EE" w:rsidP="00E606EE">
      <w:pPr>
        <w:widowControl/>
        <w:numPr>
          <w:ilvl w:val="0"/>
          <w:numId w:val="2"/>
        </w:numPr>
        <w:tabs>
          <w:tab w:val="clear" w:pos="720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>
        <w:rPr>
          <w:rFonts w:ascii="Garamond" w:hAnsi="Garamond"/>
        </w:rPr>
        <w:t xml:space="preserve"> </w:t>
      </w:r>
      <w:r w:rsidR="00E14DDB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 xml:space="preserve">odrzucono </w:t>
      </w:r>
      <w:r w:rsidR="00E14DDB">
        <w:rPr>
          <w:rFonts w:ascii="Garamond" w:hAnsi="Garamond"/>
        </w:rPr>
        <w:t>żadnej z ofert.</w:t>
      </w:r>
    </w:p>
    <w:p w14:paraId="1E6F156C" w14:textId="15D8BE22" w:rsidR="00D96C29" w:rsidRPr="00A72758" w:rsidRDefault="00D96C29" w:rsidP="00E606EE">
      <w:pPr>
        <w:jc w:val="both"/>
        <w:rPr>
          <w:rFonts w:ascii="Garamond" w:eastAsia="Times New Roman" w:hAnsi="Garamond"/>
          <w:lang w:eastAsia="pl-PL"/>
        </w:rPr>
      </w:pPr>
    </w:p>
    <w:p w14:paraId="7B413511" w14:textId="3B120719" w:rsidR="00D96C29" w:rsidRPr="00D96C29" w:rsidRDefault="00E606EE" w:rsidP="00D96C29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D96C29">
        <w:rPr>
          <w:rFonts w:ascii="Garamond" w:hAnsi="Garamond"/>
        </w:rPr>
        <w:t xml:space="preserve">Zgodnie z ustawą Pzp w zakresie części: </w:t>
      </w:r>
      <w:r w:rsidR="00E14DDB">
        <w:rPr>
          <w:rFonts w:ascii="Garamond" w:hAnsi="Garamond"/>
        </w:rPr>
        <w:t xml:space="preserve">9, </w:t>
      </w:r>
      <w:r w:rsidR="000520EA" w:rsidRPr="00D96C29">
        <w:rPr>
          <w:rFonts w:ascii="Garamond" w:hAnsi="Garamond"/>
        </w:rPr>
        <w:t xml:space="preserve">30 </w:t>
      </w:r>
      <w:r w:rsidRPr="00D96C29">
        <w:rPr>
          <w:rFonts w:ascii="Garamond" w:eastAsia="Times New Roman" w:hAnsi="Garamond"/>
          <w:lang w:eastAsia="pl-PL"/>
        </w:rPr>
        <w:t>umowy w sprawie zamówienia publicznego mogą zostać zawarte niezwłocznie po przesłaniu zawiadomienia o wyborze najkorzystniejszej oferty.</w:t>
      </w:r>
    </w:p>
    <w:p w14:paraId="05794A39" w14:textId="77777777" w:rsidR="00E606EE" w:rsidRPr="00D96C29" w:rsidRDefault="00E606EE" w:rsidP="00E606EE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19211579" w14:textId="2805DDCD" w:rsidR="00E606EE" w:rsidRPr="00380489" w:rsidRDefault="00E606EE" w:rsidP="00E606EE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  <w:r w:rsidRPr="00D96C29">
        <w:rPr>
          <w:rFonts w:ascii="Garamond" w:eastAsia="Times New Roman" w:hAnsi="Garamond"/>
          <w:lang w:eastAsia="pl-PL"/>
        </w:rPr>
        <w:t xml:space="preserve">Zgodnie z ustawą Pzp w zakresie części: </w:t>
      </w:r>
      <w:r w:rsidR="00E14DDB">
        <w:rPr>
          <w:rFonts w:ascii="Garamond" w:eastAsia="Times New Roman" w:hAnsi="Garamond"/>
          <w:lang w:eastAsia="pl-PL"/>
        </w:rPr>
        <w:t>7 umowa</w:t>
      </w:r>
      <w:r w:rsidRPr="00D96C29">
        <w:rPr>
          <w:rFonts w:ascii="Garamond" w:eastAsia="Times New Roman" w:hAnsi="Garamond"/>
          <w:lang w:eastAsia="pl-PL"/>
        </w:rPr>
        <w:t xml:space="preserve"> w spr</w:t>
      </w:r>
      <w:r w:rsidR="00E14DDB">
        <w:rPr>
          <w:rFonts w:ascii="Garamond" w:eastAsia="Times New Roman" w:hAnsi="Garamond"/>
          <w:lang w:eastAsia="pl-PL"/>
        </w:rPr>
        <w:t>awie zamówienia publicznego może zostać zawarta</w:t>
      </w:r>
      <w:r w:rsidRPr="00D96C29">
        <w:rPr>
          <w:rFonts w:ascii="Garamond" w:eastAsia="Times New Roman" w:hAnsi="Garamond"/>
          <w:lang w:eastAsia="pl-PL"/>
        </w:rPr>
        <w:t xml:space="preserve"> w terminie nie krótszym niż 10 dni od przesłania zawiadomienia o wyborze najkorzystniejszej oferty.</w:t>
      </w:r>
    </w:p>
    <w:p w14:paraId="6D04E731" w14:textId="77777777" w:rsidR="00F50CAA" w:rsidRPr="00F50CAA" w:rsidRDefault="00F50CAA" w:rsidP="00F50CAA">
      <w:pPr>
        <w:widowControl/>
        <w:spacing w:after="160" w:line="259" w:lineRule="auto"/>
        <w:contextualSpacing/>
        <w:jc w:val="both"/>
        <w:rPr>
          <w:rFonts w:ascii="Garamond" w:eastAsia="Times New Roman" w:hAnsi="Garamond" w:cstheme="minorBidi"/>
          <w:lang w:eastAsia="pl-PL"/>
        </w:rPr>
      </w:pPr>
    </w:p>
    <w:p w14:paraId="4DAC3E77" w14:textId="7B35023C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398BD" w14:textId="77777777" w:rsidR="009E5B58" w:rsidRDefault="009E5B58" w:rsidP="00E22E7B">
      <w:r>
        <w:separator/>
      </w:r>
    </w:p>
  </w:endnote>
  <w:endnote w:type="continuationSeparator" w:id="0">
    <w:p w14:paraId="042E5F72" w14:textId="77777777" w:rsidR="009E5B58" w:rsidRDefault="009E5B5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F4376" w14:textId="77777777" w:rsidR="009E5B58" w:rsidRDefault="009E5B58" w:rsidP="00E22E7B">
      <w:r>
        <w:separator/>
      </w:r>
    </w:p>
  </w:footnote>
  <w:footnote w:type="continuationSeparator" w:id="0">
    <w:p w14:paraId="26A1633E" w14:textId="77777777" w:rsidR="009E5B58" w:rsidRDefault="009E5B5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11E2B"/>
    <w:multiLevelType w:val="hybridMultilevel"/>
    <w:tmpl w:val="3A7AACBC"/>
    <w:lvl w:ilvl="0" w:tplc="95CAE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520EA"/>
    <w:rsid w:val="00067F4F"/>
    <w:rsid w:val="00072C67"/>
    <w:rsid w:val="00074020"/>
    <w:rsid w:val="00081D4E"/>
    <w:rsid w:val="000B2E90"/>
    <w:rsid w:val="000C4344"/>
    <w:rsid w:val="000C4495"/>
    <w:rsid w:val="000C4C78"/>
    <w:rsid w:val="000F2FA9"/>
    <w:rsid w:val="001056DA"/>
    <w:rsid w:val="00123468"/>
    <w:rsid w:val="00124497"/>
    <w:rsid w:val="00134AB1"/>
    <w:rsid w:val="001376FE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1D3779"/>
    <w:rsid w:val="001D65A1"/>
    <w:rsid w:val="001E12F9"/>
    <w:rsid w:val="001E5120"/>
    <w:rsid w:val="001F07D0"/>
    <w:rsid w:val="002116FC"/>
    <w:rsid w:val="002345CB"/>
    <w:rsid w:val="00251191"/>
    <w:rsid w:val="00256236"/>
    <w:rsid w:val="00263815"/>
    <w:rsid w:val="00265899"/>
    <w:rsid w:val="00283593"/>
    <w:rsid w:val="00284FD2"/>
    <w:rsid w:val="002B1CC3"/>
    <w:rsid w:val="002B6748"/>
    <w:rsid w:val="002C55E2"/>
    <w:rsid w:val="002E0161"/>
    <w:rsid w:val="002E06E6"/>
    <w:rsid w:val="002E2F8D"/>
    <w:rsid w:val="002F10E6"/>
    <w:rsid w:val="002F5D68"/>
    <w:rsid w:val="0033509E"/>
    <w:rsid w:val="003366C5"/>
    <w:rsid w:val="003A61DF"/>
    <w:rsid w:val="003A78DE"/>
    <w:rsid w:val="003B34DE"/>
    <w:rsid w:val="003B4B2D"/>
    <w:rsid w:val="003B6BF5"/>
    <w:rsid w:val="003C5107"/>
    <w:rsid w:val="003D087E"/>
    <w:rsid w:val="003F2563"/>
    <w:rsid w:val="003F447D"/>
    <w:rsid w:val="00404830"/>
    <w:rsid w:val="00427C29"/>
    <w:rsid w:val="00444499"/>
    <w:rsid w:val="004472D9"/>
    <w:rsid w:val="00454E4F"/>
    <w:rsid w:val="00455AEA"/>
    <w:rsid w:val="00470756"/>
    <w:rsid w:val="00471609"/>
    <w:rsid w:val="004767CF"/>
    <w:rsid w:val="00496493"/>
    <w:rsid w:val="004A3E6D"/>
    <w:rsid w:val="004D5D92"/>
    <w:rsid w:val="004D6476"/>
    <w:rsid w:val="00505438"/>
    <w:rsid w:val="0053175B"/>
    <w:rsid w:val="00537C6D"/>
    <w:rsid w:val="00542DC1"/>
    <w:rsid w:val="00553A9F"/>
    <w:rsid w:val="0055593C"/>
    <w:rsid w:val="00562927"/>
    <w:rsid w:val="005642A0"/>
    <w:rsid w:val="005648AF"/>
    <w:rsid w:val="00570957"/>
    <w:rsid w:val="00576C43"/>
    <w:rsid w:val="00581D85"/>
    <w:rsid w:val="00596975"/>
    <w:rsid w:val="005A0B34"/>
    <w:rsid w:val="005A0FC7"/>
    <w:rsid w:val="005A2664"/>
    <w:rsid w:val="005A4607"/>
    <w:rsid w:val="005B056F"/>
    <w:rsid w:val="005D2183"/>
    <w:rsid w:val="005D43CB"/>
    <w:rsid w:val="005D6753"/>
    <w:rsid w:val="005E3111"/>
    <w:rsid w:val="005F0FC8"/>
    <w:rsid w:val="005F4D42"/>
    <w:rsid w:val="00600795"/>
    <w:rsid w:val="00620B1E"/>
    <w:rsid w:val="006255EB"/>
    <w:rsid w:val="00640B91"/>
    <w:rsid w:val="00666B1B"/>
    <w:rsid w:val="006C1332"/>
    <w:rsid w:val="006D451A"/>
    <w:rsid w:val="00703023"/>
    <w:rsid w:val="00727749"/>
    <w:rsid w:val="00746717"/>
    <w:rsid w:val="00752E2F"/>
    <w:rsid w:val="007710AA"/>
    <w:rsid w:val="00782BD9"/>
    <w:rsid w:val="00795C0B"/>
    <w:rsid w:val="007961E1"/>
    <w:rsid w:val="007A067F"/>
    <w:rsid w:val="007A1621"/>
    <w:rsid w:val="007A29CC"/>
    <w:rsid w:val="007A31F0"/>
    <w:rsid w:val="007A36FA"/>
    <w:rsid w:val="007A4A11"/>
    <w:rsid w:val="007A792F"/>
    <w:rsid w:val="007C14A9"/>
    <w:rsid w:val="007C220D"/>
    <w:rsid w:val="007D4C37"/>
    <w:rsid w:val="007E6095"/>
    <w:rsid w:val="007F2657"/>
    <w:rsid w:val="007F4652"/>
    <w:rsid w:val="007F7140"/>
    <w:rsid w:val="008020B2"/>
    <w:rsid w:val="008066A3"/>
    <w:rsid w:val="008132EA"/>
    <w:rsid w:val="008174CA"/>
    <w:rsid w:val="008577A4"/>
    <w:rsid w:val="0086385F"/>
    <w:rsid w:val="00873CB0"/>
    <w:rsid w:val="00882AE3"/>
    <w:rsid w:val="008921CB"/>
    <w:rsid w:val="008A50D0"/>
    <w:rsid w:val="008C17FC"/>
    <w:rsid w:val="008C35E9"/>
    <w:rsid w:val="008C5081"/>
    <w:rsid w:val="008C5888"/>
    <w:rsid w:val="008D1972"/>
    <w:rsid w:val="009009BF"/>
    <w:rsid w:val="00915FB1"/>
    <w:rsid w:val="00916FA2"/>
    <w:rsid w:val="009353F7"/>
    <w:rsid w:val="0094407F"/>
    <w:rsid w:val="0095715B"/>
    <w:rsid w:val="00957E08"/>
    <w:rsid w:val="00981174"/>
    <w:rsid w:val="00984083"/>
    <w:rsid w:val="00986D69"/>
    <w:rsid w:val="0098718D"/>
    <w:rsid w:val="00990E78"/>
    <w:rsid w:val="00994717"/>
    <w:rsid w:val="009972B2"/>
    <w:rsid w:val="009A0A57"/>
    <w:rsid w:val="009A5839"/>
    <w:rsid w:val="009B1B59"/>
    <w:rsid w:val="009B3680"/>
    <w:rsid w:val="009C39EE"/>
    <w:rsid w:val="009D0C67"/>
    <w:rsid w:val="009D3747"/>
    <w:rsid w:val="009D43D8"/>
    <w:rsid w:val="009D7CF4"/>
    <w:rsid w:val="009E4E65"/>
    <w:rsid w:val="009E5B58"/>
    <w:rsid w:val="009F53D3"/>
    <w:rsid w:val="00A00C16"/>
    <w:rsid w:val="00A15413"/>
    <w:rsid w:val="00A328AE"/>
    <w:rsid w:val="00A37FBF"/>
    <w:rsid w:val="00A42100"/>
    <w:rsid w:val="00A4282B"/>
    <w:rsid w:val="00A566F4"/>
    <w:rsid w:val="00A57B3D"/>
    <w:rsid w:val="00A613C8"/>
    <w:rsid w:val="00A665A8"/>
    <w:rsid w:val="00A72758"/>
    <w:rsid w:val="00A75A44"/>
    <w:rsid w:val="00A93376"/>
    <w:rsid w:val="00A93F15"/>
    <w:rsid w:val="00AA2535"/>
    <w:rsid w:val="00AA5714"/>
    <w:rsid w:val="00AC0647"/>
    <w:rsid w:val="00AD333F"/>
    <w:rsid w:val="00AE7D48"/>
    <w:rsid w:val="00B002B2"/>
    <w:rsid w:val="00B01107"/>
    <w:rsid w:val="00B160C2"/>
    <w:rsid w:val="00B16673"/>
    <w:rsid w:val="00B231B6"/>
    <w:rsid w:val="00B45F51"/>
    <w:rsid w:val="00B5724D"/>
    <w:rsid w:val="00B6296F"/>
    <w:rsid w:val="00B63554"/>
    <w:rsid w:val="00B760A1"/>
    <w:rsid w:val="00B7677E"/>
    <w:rsid w:val="00B95DA7"/>
    <w:rsid w:val="00BA10A9"/>
    <w:rsid w:val="00BD587C"/>
    <w:rsid w:val="00BE1616"/>
    <w:rsid w:val="00BE6C0B"/>
    <w:rsid w:val="00C0223C"/>
    <w:rsid w:val="00C03926"/>
    <w:rsid w:val="00C2324F"/>
    <w:rsid w:val="00C27D9E"/>
    <w:rsid w:val="00C33A3D"/>
    <w:rsid w:val="00C42E28"/>
    <w:rsid w:val="00C461DB"/>
    <w:rsid w:val="00C507B3"/>
    <w:rsid w:val="00C54723"/>
    <w:rsid w:val="00C66993"/>
    <w:rsid w:val="00C81F20"/>
    <w:rsid w:val="00C96203"/>
    <w:rsid w:val="00C96D99"/>
    <w:rsid w:val="00C9788D"/>
    <w:rsid w:val="00CA0EC5"/>
    <w:rsid w:val="00CA1222"/>
    <w:rsid w:val="00CD674C"/>
    <w:rsid w:val="00CE118E"/>
    <w:rsid w:val="00CE37D6"/>
    <w:rsid w:val="00D041A2"/>
    <w:rsid w:val="00D715B4"/>
    <w:rsid w:val="00D71A83"/>
    <w:rsid w:val="00D876BE"/>
    <w:rsid w:val="00D9449A"/>
    <w:rsid w:val="00D96C29"/>
    <w:rsid w:val="00DA21F9"/>
    <w:rsid w:val="00DA3C83"/>
    <w:rsid w:val="00DC6455"/>
    <w:rsid w:val="00DE2090"/>
    <w:rsid w:val="00DE2684"/>
    <w:rsid w:val="00DF15F7"/>
    <w:rsid w:val="00DF6175"/>
    <w:rsid w:val="00E04C1E"/>
    <w:rsid w:val="00E05DBA"/>
    <w:rsid w:val="00E14DDB"/>
    <w:rsid w:val="00E223A2"/>
    <w:rsid w:val="00E22E7B"/>
    <w:rsid w:val="00E23DB9"/>
    <w:rsid w:val="00E37343"/>
    <w:rsid w:val="00E42DD1"/>
    <w:rsid w:val="00E50F1C"/>
    <w:rsid w:val="00E537D4"/>
    <w:rsid w:val="00E54362"/>
    <w:rsid w:val="00E5508A"/>
    <w:rsid w:val="00E606EE"/>
    <w:rsid w:val="00E630E8"/>
    <w:rsid w:val="00E631DB"/>
    <w:rsid w:val="00E633FB"/>
    <w:rsid w:val="00E73FE5"/>
    <w:rsid w:val="00E741EC"/>
    <w:rsid w:val="00E74723"/>
    <w:rsid w:val="00E94C71"/>
    <w:rsid w:val="00EA0283"/>
    <w:rsid w:val="00EA407D"/>
    <w:rsid w:val="00EC4812"/>
    <w:rsid w:val="00ED023D"/>
    <w:rsid w:val="00EE7E43"/>
    <w:rsid w:val="00EF631D"/>
    <w:rsid w:val="00F04273"/>
    <w:rsid w:val="00F05E92"/>
    <w:rsid w:val="00F10D2A"/>
    <w:rsid w:val="00F111B1"/>
    <w:rsid w:val="00F153FD"/>
    <w:rsid w:val="00F222D9"/>
    <w:rsid w:val="00F4201E"/>
    <w:rsid w:val="00F43F68"/>
    <w:rsid w:val="00F45182"/>
    <w:rsid w:val="00F47F1E"/>
    <w:rsid w:val="00F50CAA"/>
    <w:rsid w:val="00F518F4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D51A3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DBA8D-51B6-40A4-B09A-11054E01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9</cp:revision>
  <cp:lastPrinted>2022-02-14T07:21:00Z</cp:lastPrinted>
  <dcterms:created xsi:type="dcterms:W3CDTF">2024-06-25T10:27:00Z</dcterms:created>
  <dcterms:modified xsi:type="dcterms:W3CDTF">2024-07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